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6FE7" w14:textId="77777777" w:rsidR="00165380" w:rsidRDefault="00165380" w:rsidP="00165380">
      <w:pPr>
        <w:autoSpaceDE/>
        <w:rPr>
          <w:rFonts w:hAnsi="ＭＳ 明朝"/>
          <w:kern w:val="0"/>
        </w:rPr>
      </w:pPr>
      <w:r w:rsidRPr="00165380">
        <w:rPr>
          <w:rFonts w:hAnsi="ＭＳ 明朝" w:hint="eastAsia"/>
          <w:kern w:val="0"/>
          <w:lang w:eastAsia="zh-TW"/>
        </w:rPr>
        <w:t>別記様式第</w:t>
      </w:r>
      <w:r w:rsidR="008011B2">
        <w:rPr>
          <w:rFonts w:hAnsi="ＭＳ 明朝" w:hint="eastAsia"/>
          <w:kern w:val="0"/>
        </w:rPr>
        <w:t>2</w:t>
      </w:r>
      <w:r w:rsidRPr="00165380">
        <w:rPr>
          <w:rFonts w:hAnsi="ＭＳ 明朝" w:hint="eastAsia"/>
          <w:kern w:val="0"/>
          <w:lang w:eastAsia="zh-TW"/>
        </w:rPr>
        <w:t>号（第7条関係）</w:t>
      </w:r>
    </w:p>
    <w:p w14:paraId="031E99AF" w14:textId="77777777" w:rsidR="008011B2" w:rsidRDefault="008011B2" w:rsidP="00165380">
      <w:pPr>
        <w:autoSpaceDE/>
        <w:rPr>
          <w:rFonts w:hAnsi="ＭＳ 明朝"/>
          <w:kern w:val="0"/>
        </w:rPr>
      </w:pPr>
    </w:p>
    <w:p w14:paraId="47FA7ADB" w14:textId="77777777" w:rsidR="008011B2" w:rsidRDefault="008011B2" w:rsidP="00165380">
      <w:pPr>
        <w:autoSpaceDE/>
        <w:rPr>
          <w:rFonts w:hAnsi="ＭＳ 明朝"/>
          <w:kern w:val="0"/>
        </w:rPr>
      </w:pPr>
    </w:p>
    <w:p w14:paraId="6F480ACF" w14:textId="77777777" w:rsidR="00485309" w:rsidRPr="003D3567" w:rsidRDefault="008011B2">
      <w:pPr>
        <w:autoSpaceDE/>
        <w:jc w:val="center"/>
        <w:rPr>
          <w:rFonts w:hAnsi="ＭＳ 明朝"/>
          <w:kern w:val="0"/>
          <w:sz w:val="28"/>
          <w:szCs w:val="28"/>
        </w:rPr>
      </w:pPr>
      <w:r w:rsidRPr="003D3567">
        <w:rPr>
          <w:rFonts w:hAnsi="ＭＳ 明朝" w:hint="eastAsia"/>
          <w:kern w:val="0"/>
          <w:sz w:val="28"/>
          <w:szCs w:val="28"/>
        </w:rPr>
        <w:t>下水道使用料減免</w:t>
      </w:r>
      <w:r w:rsidR="00485309" w:rsidRPr="003D3567">
        <w:rPr>
          <w:rFonts w:hAnsi="ＭＳ 明朝" w:hint="eastAsia"/>
          <w:kern w:val="0"/>
          <w:sz w:val="28"/>
          <w:szCs w:val="28"/>
        </w:rPr>
        <w:t>決定通知書</w:t>
      </w:r>
    </w:p>
    <w:p w14:paraId="39D3A395" w14:textId="77777777" w:rsidR="00485309" w:rsidRDefault="003D3567">
      <w:pPr>
        <w:autoSpaceDE/>
        <w:ind w:left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14:paraId="073752B0" w14:textId="77777777" w:rsidR="00502798" w:rsidRDefault="00502798">
      <w:pPr>
        <w:autoSpaceDE/>
        <w:ind w:left="210"/>
        <w:rPr>
          <w:rFonts w:hAnsi="ＭＳ 明朝"/>
          <w:kern w:val="0"/>
        </w:rPr>
      </w:pPr>
    </w:p>
    <w:p w14:paraId="706BEF52" w14:textId="77777777" w:rsidR="003D3567" w:rsidRPr="00575A39" w:rsidRDefault="003D3567">
      <w:pPr>
        <w:autoSpaceDE/>
        <w:ind w:left="210"/>
        <w:rPr>
          <w:rFonts w:hAnsi="ＭＳ 明朝"/>
          <w:kern w:val="0"/>
        </w:rPr>
      </w:pPr>
    </w:p>
    <w:p w14:paraId="77C8FE45" w14:textId="77777777" w:rsidR="00485309" w:rsidRPr="00575A39" w:rsidRDefault="00485309">
      <w:pPr>
        <w:autoSpaceDE/>
        <w:ind w:left="210"/>
        <w:rPr>
          <w:rFonts w:hAnsi="ＭＳ 明朝"/>
          <w:kern w:val="0"/>
          <w:lang w:eastAsia="zh-TW"/>
        </w:rPr>
      </w:pPr>
      <w:r w:rsidRPr="00575A39">
        <w:rPr>
          <w:rFonts w:hAnsi="ＭＳ 明朝" w:hint="eastAsia"/>
          <w:kern w:val="0"/>
          <w:lang w:eastAsia="zh-TW"/>
        </w:rPr>
        <w:t xml:space="preserve">　　　　</w:t>
      </w:r>
      <w:r w:rsidR="003D3567">
        <w:rPr>
          <w:rFonts w:hAnsi="ＭＳ 明朝" w:hint="eastAsia"/>
          <w:kern w:val="0"/>
        </w:rPr>
        <w:t xml:space="preserve">　</w:t>
      </w:r>
      <w:r w:rsidR="00502798">
        <w:rPr>
          <w:rFonts w:hAnsi="ＭＳ 明朝" w:hint="eastAsia"/>
          <w:kern w:val="0"/>
        </w:rPr>
        <w:t xml:space="preserve">　</w:t>
      </w:r>
      <w:r w:rsidR="003D3567">
        <w:rPr>
          <w:rFonts w:hAnsi="ＭＳ 明朝" w:hint="eastAsia"/>
          <w:kern w:val="0"/>
        </w:rPr>
        <w:t xml:space="preserve">　</w:t>
      </w:r>
      <w:r w:rsidRPr="00575A39">
        <w:rPr>
          <w:rFonts w:hAnsi="ＭＳ 明朝" w:hint="eastAsia"/>
          <w:kern w:val="0"/>
          <w:lang w:eastAsia="zh-TW"/>
        </w:rPr>
        <w:t xml:space="preserve">　様</w:t>
      </w:r>
    </w:p>
    <w:p w14:paraId="74CF830A" w14:textId="77777777" w:rsidR="003D3567" w:rsidRDefault="003D3567" w:rsidP="008011B2">
      <w:pPr>
        <w:autoSpaceDE/>
        <w:ind w:right="420" w:firstLineChars="1850" w:firstLine="3896"/>
        <w:rPr>
          <w:rFonts w:hAnsi="ＭＳ 明朝"/>
          <w:kern w:val="0"/>
          <w:lang w:eastAsia="zh-TW"/>
        </w:rPr>
      </w:pPr>
    </w:p>
    <w:p w14:paraId="57E31F13" w14:textId="77777777" w:rsidR="00485309" w:rsidRDefault="008011B2" w:rsidP="008011B2">
      <w:pPr>
        <w:autoSpaceDE/>
        <w:ind w:right="420" w:firstLineChars="1850" w:firstLine="3896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  <w:lang w:eastAsia="zh-TW"/>
        </w:rPr>
        <w:t>北見市</w:t>
      </w:r>
      <w:r w:rsidR="003D3567">
        <w:rPr>
          <w:rFonts w:hAnsi="ＭＳ 明朝" w:hint="eastAsia"/>
          <w:kern w:val="0"/>
          <w:lang w:eastAsia="zh-TW"/>
        </w:rPr>
        <w:t>公営</w:t>
      </w:r>
      <w:r>
        <w:rPr>
          <w:rFonts w:hAnsi="ＭＳ 明朝" w:hint="eastAsia"/>
          <w:kern w:val="0"/>
          <w:lang w:eastAsia="zh-TW"/>
        </w:rPr>
        <w:t>企業</w:t>
      </w:r>
      <w:r w:rsidR="00485309" w:rsidRPr="00575A39">
        <w:rPr>
          <w:rFonts w:hAnsi="ＭＳ 明朝" w:hint="eastAsia"/>
          <w:kern w:val="0"/>
          <w:lang w:eastAsia="zh-TW"/>
        </w:rPr>
        <w:t>管理者</w:t>
      </w:r>
      <w:r>
        <w:rPr>
          <w:rFonts w:hAnsi="ＭＳ 明朝" w:hint="eastAsia"/>
          <w:kern w:val="0"/>
          <w:lang w:eastAsia="zh-TW"/>
        </w:rPr>
        <w:t xml:space="preserve">　</w:t>
      </w:r>
      <w:r w:rsidR="00485309" w:rsidRPr="00575A39">
        <w:rPr>
          <w:rFonts w:hAnsi="ＭＳ 明朝" w:hint="eastAsia"/>
          <w:kern w:val="0"/>
          <w:lang w:eastAsia="zh-TW"/>
        </w:rPr>
        <w:t xml:space="preserve">　　　　　　　　　　　</w:t>
      </w:r>
    </w:p>
    <w:p w14:paraId="3F2C1343" w14:textId="77777777" w:rsidR="00502798" w:rsidRDefault="00502798" w:rsidP="008011B2">
      <w:pPr>
        <w:autoSpaceDE/>
        <w:ind w:right="420" w:firstLineChars="1850" w:firstLine="3896"/>
        <w:rPr>
          <w:rFonts w:hAnsi="ＭＳ 明朝"/>
          <w:kern w:val="0"/>
          <w:lang w:eastAsia="zh-TW"/>
        </w:rPr>
      </w:pPr>
    </w:p>
    <w:p w14:paraId="18EBD8BE" w14:textId="77777777" w:rsidR="008011B2" w:rsidRDefault="008011B2" w:rsidP="001D3F41">
      <w:pPr>
        <w:autoSpaceDE/>
        <w:ind w:right="420" w:firstLineChars="100" w:firstLine="21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年　月　</w:t>
      </w:r>
      <w:proofErr w:type="gramStart"/>
      <w:r>
        <w:rPr>
          <w:rFonts w:hAnsi="ＭＳ 明朝" w:hint="eastAsia"/>
          <w:kern w:val="0"/>
        </w:rPr>
        <w:t>日付け</w:t>
      </w:r>
      <w:proofErr w:type="gramEnd"/>
      <w:r>
        <w:rPr>
          <w:rFonts w:hAnsi="ＭＳ 明朝" w:hint="eastAsia"/>
          <w:kern w:val="0"/>
        </w:rPr>
        <w:t>で申請</w:t>
      </w:r>
      <w:r w:rsidR="001D3F41">
        <w:rPr>
          <w:rFonts w:hAnsi="ＭＳ 明朝" w:hint="eastAsia"/>
          <w:kern w:val="0"/>
        </w:rPr>
        <w:t>のありました</w:t>
      </w:r>
      <w:r w:rsidR="00543C5B">
        <w:rPr>
          <w:rFonts w:hAnsi="ＭＳ 明朝" w:hint="eastAsia"/>
          <w:kern w:val="0"/>
        </w:rPr>
        <w:t>件</w:t>
      </w:r>
      <w:r w:rsidR="001D3F41">
        <w:rPr>
          <w:rFonts w:hAnsi="ＭＳ 明朝" w:hint="eastAsia"/>
          <w:kern w:val="0"/>
        </w:rPr>
        <w:t>について、審査の結果、下記のとお</w:t>
      </w:r>
      <w:r w:rsidR="00D43D89">
        <w:rPr>
          <w:rFonts w:hAnsi="ＭＳ 明朝" w:hint="eastAsia"/>
          <w:kern w:val="0"/>
        </w:rPr>
        <w:t>り</w:t>
      </w:r>
      <w:r w:rsidR="001D3F41">
        <w:rPr>
          <w:rFonts w:hAnsi="ＭＳ 明朝" w:hint="eastAsia"/>
          <w:kern w:val="0"/>
        </w:rPr>
        <w:t>決定</w:t>
      </w:r>
      <w:r w:rsidR="00543C5B">
        <w:rPr>
          <w:rFonts w:hAnsi="ＭＳ 明朝" w:hint="eastAsia"/>
          <w:kern w:val="0"/>
        </w:rPr>
        <w:t>し</w:t>
      </w:r>
      <w:r w:rsidR="001D3F41">
        <w:rPr>
          <w:rFonts w:hAnsi="ＭＳ 明朝" w:hint="eastAsia"/>
          <w:kern w:val="0"/>
        </w:rPr>
        <w:t>たので通知いたします。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3"/>
        <w:gridCol w:w="7087"/>
      </w:tblGrid>
      <w:tr w:rsidR="00485309" w:rsidRPr="00575A39" w14:paraId="7D62D832" w14:textId="77777777" w:rsidTr="008B3752">
        <w:trPr>
          <w:trHeight w:hRule="exact" w:val="96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DFA" w14:textId="77777777" w:rsidR="00485309" w:rsidRPr="00575A39" w:rsidRDefault="001D3F41" w:rsidP="008011B2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減免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833" w14:textId="77777777" w:rsidR="00485309" w:rsidRPr="00575A39" w:rsidRDefault="00485309" w:rsidP="00A773D3">
            <w:pPr>
              <w:autoSpaceDE/>
              <w:jc w:val="left"/>
              <w:rPr>
                <w:rFonts w:hAnsi="ＭＳ 明朝"/>
                <w:kern w:val="0"/>
              </w:rPr>
            </w:pPr>
          </w:p>
        </w:tc>
      </w:tr>
      <w:tr w:rsidR="00485309" w:rsidRPr="00575A39" w14:paraId="5ACA6574" w14:textId="77777777" w:rsidTr="008B3752">
        <w:trPr>
          <w:trHeight w:hRule="exact" w:val="96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71D" w14:textId="77777777" w:rsidR="00485309" w:rsidRPr="00575A39" w:rsidRDefault="001D3F41" w:rsidP="001D3F41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減免</w:t>
            </w:r>
            <w:r w:rsidR="00485309" w:rsidRPr="00575A39">
              <w:rPr>
                <w:rFonts w:hAnsi="ＭＳ 明朝" w:hint="eastAsia"/>
                <w:kern w:val="0"/>
              </w:rPr>
              <w:t>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49B" w14:textId="77777777" w:rsidR="00485309" w:rsidRPr="00575A39" w:rsidRDefault="00485309" w:rsidP="001D3F41">
            <w:pPr>
              <w:autoSpaceDE/>
              <w:jc w:val="center"/>
              <w:rPr>
                <w:rFonts w:hAnsi="ＭＳ 明朝"/>
                <w:kern w:val="0"/>
              </w:rPr>
            </w:pPr>
            <w:r w:rsidRPr="00575A39">
              <w:rPr>
                <w:rFonts w:hAnsi="ＭＳ 明朝" w:hint="eastAsia"/>
                <w:kern w:val="0"/>
              </w:rPr>
              <w:t xml:space="preserve">年　　月　　日　</w:t>
            </w:r>
            <w:r w:rsidR="001D3F41">
              <w:rPr>
                <w:rFonts w:hAnsi="ＭＳ 明朝" w:hint="eastAsia"/>
                <w:kern w:val="0"/>
              </w:rPr>
              <w:t xml:space="preserve">　</w:t>
            </w:r>
            <w:r w:rsidRPr="00575A39">
              <w:rPr>
                <w:rFonts w:hAnsi="ＭＳ 明朝" w:hint="eastAsia"/>
                <w:kern w:val="0"/>
              </w:rPr>
              <w:t xml:space="preserve">　</w:t>
            </w:r>
            <w:r w:rsidR="001D3F41">
              <w:rPr>
                <w:rFonts w:hAnsi="ＭＳ 明朝" w:hint="eastAsia"/>
                <w:kern w:val="0"/>
              </w:rPr>
              <w:t>～</w:t>
            </w:r>
            <w:r w:rsidRPr="00575A39">
              <w:rPr>
                <w:rFonts w:hAnsi="ＭＳ 明朝" w:hint="eastAsia"/>
                <w:kern w:val="0"/>
              </w:rPr>
              <w:t xml:space="preserve">　</w:t>
            </w:r>
            <w:r w:rsidR="001D3F41">
              <w:rPr>
                <w:rFonts w:hAnsi="ＭＳ 明朝" w:hint="eastAsia"/>
                <w:kern w:val="0"/>
              </w:rPr>
              <w:t xml:space="preserve">　</w:t>
            </w:r>
            <w:r w:rsidRPr="00575A39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485309" w:rsidRPr="00575A39" w14:paraId="674F3BE0" w14:textId="77777777" w:rsidTr="00C0557C">
        <w:trPr>
          <w:trHeight w:hRule="exact" w:val="158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75B" w14:textId="77777777" w:rsidR="00485309" w:rsidRPr="00575A39" w:rsidRDefault="001D3F41" w:rsidP="001D3F41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注意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D56" w14:textId="77777777" w:rsidR="001D3F41" w:rsidRPr="00A434DD" w:rsidRDefault="001D3F41" w:rsidP="00A434DD">
            <w:pPr>
              <w:autoSpaceDE/>
              <w:ind w:left="211" w:hangingChars="100" w:hanging="211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減免決定後に、申請事項に変更が生じた場合は、</w:t>
            </w:r>
            <w:r w:rsidR="00C06AF7">
              <w:rPr>
                <w:rFonts w:hAnsi="ＭＳ 明朝" w:hint="eastAsia"/>
                <w:kern w:val="0"/>
              </w:rPr>
              <w:t>上下水道</w:t>
            </w:r>
            <w:r>
              <w:rPr>
                <w:rFonts w:hAnsi="ＭＳ 明朝" w:hint="eastAsia"/>
                <w:kern w:val="0"/>
              </w:rPr>
              <w:t>局</w:t>
            </w:r>
            <w:r w:rsidR="00D43D89">
              <w:rPr>
                <w:rFonts w:hAnsi="ＭＳ 明朝" w:hint="eastAsia"/>
                <w:kern w:val="0"/>
              </w:rPr>
              <w:t>への届出が必要となります</w:t>
            </w:r>
            <w:r>
              <w:rPr>
                <w:rFonts w:hAnsi="ＭＳ 明朝" w:hint="eastAsia"/>
                <w:kern w:val="0"/>
              </w:rPr>
              <w:t>。</w:t>
            </w:r>
          </w:p>
          <w:p w14:paraId="5ECC8676" w14:textId="77777777" w:rsidR="001D3F41" w:rsidRPr="00575A39" w:rsidRDefault="001D3F41" w:rsidP="00A434DD">
            <w:pPr>
              <w:autoSpaceDE/>
              <w:ind w:left="211" w:hangingChars="100" w:hanging="211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・</w:t>
            </w:r>
            <w:r w:rsidR="00890603">
              <w:rPr>
                <w:rFonts w:hAnsi="ＭＳ 明朝" w:hint="eastAsia"/>
                <w:kern w:val="0"/>
              </w:rPr>
              <w:t>要件を欠いた場合は、減免期間中にかかわらず決定を取り消し、取り消した月から</w:t>
            </w:r>
            <w:r w:rsidR="003D3567">
              <w:rPr>
                <w:rFonts w:hAnsi="ＭＳ 明朝" w:hint="eastAsia"/>
                <w:kern w:val="0"/>
              </w:rPr>
              <w:t>下水道使用料を請求する場合があります。</w:t>
            </w:r>
          </w:p>
        </w:tc>
      </w:tr>
    </w:tbl>
    <w:p w14:paraId="37485B15" w14:textId="5E059332" w:rsidR="00EF14DF" w:rsidRPr="008B3752" w:rsidRDefault="00EF14DF" w:rsidP="00A434DD">
      <w:pPr>
        <w:spacing w:line="240" w:lineRule="exact"/>
        <w:rPr>
          <w:rFonts w:hAnsi="ＭＳ 明朝"/>
          <w:kern w:val="0"/>
          <w:sz w:val="18"/>
          <w:szCs w:val="18"/>
        </w:rPr>
      </w:pPr>
    </w:p>
    <w:sectPr w:rsidR="00EF14DF" w:rsidRPr="008B3752" w:rsidSect="00A43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418" w:bottom="102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A5DB" w14:textId="77777777" w:rsidR="00ED63A7" w:rsidRDefault="00ED63A7">
      <w:pPr>
        <w:spacing w:line="240" w:lineRule="auto"/>
      </w:pPr>
      <w:r>
        <w:separator/>
      </w:r>
    </w:p>
  </w:endnote>
  <w:endnote w:type="continuationSeparator" w:id="0">
    <w:p w14:paraId="49C6327F" w14:textId="77777777" w:rsidR="00ED63A7" w:rsidRDefault="00ED6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46C1" w14:textId="77777777" w:rsidR="00203808" w:rsidRDefault="002038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89E7" w14:textId="77777777" w:rsidR="00203808" w:rsidRDefault="0020380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6178" w14:textId="77777777" w:rsidR="00203808" w:rsidRDefault="00203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D1AE" w14:textId="77777777" w:rsidR="00ED63A7" w:rsidRDefault="00ED63A7">
      <w:pPr>
        <w:spacing w:line="240" w:lineRule="auto"/>
      </w:pPr>
      <w:r>
        <w:separator/>
      </w:r>
    </w:p>
  </w:footnote>
  <w:footnote w:type="continuationSeparator" w:id="0">
    <w:p w14:paraId="6C3A9F42" w14:textId="77777777" w:rsidR="00ED63A7" w:rsidRDefault="00ED6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703" w14:textId="77777777" w:rsidR="00203808" w:rsidRDefault="00203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2F26" w14:textId="77777777" w:rsidR="00203808" w:rsidRDefault="002038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EC46" w14:textId="77777777" w:rsidR="00203808" w:rsidRDefault="002038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F1A"/>
    <w:multiLevelType w:val="hybridMultilevel"/>
    <w:tmpl w:val="AA0E8EEE"/>
    <w:lvl w:ilvl="0" w:tplc="545011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CD5C45"/>
    <w:multiLevelType w:val="hybridMultilevel"/>
    <w:tmpl w:val="01BE1734"/>
    <w:lvl w:ilvl="0" w:tplc="D946D4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99237A"/>
    <w:multiLevelType w:val="hybridMultilevel"/>
    <w:tmpl w:val="E3083990"/>
    <w:lvl w:ilvl="0" w:tplc="3AF4EE12">
      <w:start w:val="1"/>
      <w:numFmt w:val="decimal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3" w15:restartNumberingAfterBreak="0">
    <w:nsid w:val="744D1155"/>
    <w:multiLevelType w:val="hybridMultilevel"/>
    <w:tmpl w:val="6BA4FC64"/>
    <w:lvl w:ilvl="0" w:tplc="E118F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8014248">
    <w:abstractNumId w:val="1"/>
  </w:num>
  <w:num w:numId="2" w16cid:durableId="725109915">
    <w:abstractNumId w:val="2"/>
  </w:num>
  <w:num w:numId="3" w16cid:durableId="182987299">
    <w:abstractNumId w:val="3"/>
  </w:num>
  <w:num w:numId="4" w16cid:durableId="112068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17C5"/>
    <w:rsid w:val="00023214"/>
    <w:rsid w:val="00165380"/>
    <w:rsid w:val="001817C5"/>
    <w:rsid w:val="001B367E"/>
    <w:rsid w:val="001D3F41"/>
    <w:rsid w:val="001E100F"/>
    <w:rsid w:val="00203808"/>
    <w:rsid w:val="002B2AEA"/>
    <w:rsid w:val="003020B6"/>
    <w:rsid w:val="003A0EFA"/>
    <w:rsid w:val="003D3567"/>
    <w:rsid w:val="00414073"/>
    <w:rsid w:val="00426EE5"/>
    <w:rsid w:val="004314DC"/>
    <w:rsid w:val="00485309"/>
    <w:rsid w:val="004C7141"/>
    <w:rsid w:val="00502798"/>
    <w:rsid w:val="00521575"/>
    <w:rsid w:val="00543C5B"/>
    <w:rsid w:val="00575A39"/>
    <w:rsid w:val="0064746E"/>
    <w:rsid w:val="006F5E02"/>
    <w:rsid w:val="008011B2"/>
    <w:rsid w:val="00890603"/>
    <w:rsid w:val="008A455C"/>
    <w:rsid w:val="008B3752"/>
    <w:rsid w:val="00976BEE"/>
    <w:rsid w:val="009F2C1A"/>
    <w:rsid w:val="00A434DD"/>
    <w:rsid w:val="00A773D3"/>
    <w:rsid w:val="00AC1B14"/>
    <w:rsid w:val="00BA2E4C"/>
    <w:rsid w:val="00BD55B9"/>
    <w:rsid w:val="00C0557C"/>
    <w:rsid w:val="00C06AF7"/>
    <w:rsid w:val="00C4606B"/>
    <w:rsid w:val="00C61A31"/>
    <w:rsid w:val="00C72D30"/>
    <w:rsid w:val="00C9419C"/>
    <w:rsid w:val="00C9470E"/>
    <w:rsid w:val="00CB5D13"/>
    <w:rsid w:val="00CC5C5B"/>
    <w:rsid w:val="00CD7547"/>
    <w:rsid w:val="00CF66E8"/>
    <w:rsid w:val="00D01570"/>
    <w:rsid w:val="00D1507A"/>
    <w:rsid w:val="00D43D89"/>
    <w:rsid w:val="00D76E4B"/>
    <w:rsid w:val="00DD2E67"/>
    <w:rsid w:val="00E17B71"/>
    <w:rsid w:val="00E61F11"/>
    <w:rsid w:val="00EB0B95"/>
    <w:rsid w:val="00EB3822"/>
    <w:rsid w:val="00EC6912"/>
    <w:rsid w:val="00ED1735"/>
    <w:rsid w:val="00ED63A7"/>
    <w:rsid w:val="00EF14DF"/>
    <w:rsid w:val="00F74794"/>
    <w:rsid w:val="00FA2E6B"/>
    <w:rsid w:val="00FB2EB0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1FD4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941-2DF9-4593-85B8-86A1CA9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7:58:00Z</dcterms:created>
  <dcterms:modified xsi:type="dcterms:W3CDTF">2026-02-19T05:30:00Z</dcterms:modified>
</cp:coreProperties>
</file>